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VĂN QUYẾT</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Đại diện hộ kinh doanh</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36067000075</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7/01/2015</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Sông Công, Trung Giã,  Sóc Sơn, Thành Phố Hà Nội</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HỘ KINH DOANH NGUYỄN VĂN QUYẾT</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6101280259</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hôn Sông Công, Xã Trung Giã, Huyện Sóc Sơn, Thành Phố Hà Nội</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07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VĂN QUYẾT</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